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7C9B2B3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9D4C4D" w:rsidRPr="00665DF5">
                  <w:rPr>
                    <w:rFonts w:asciiTheme="majorHAnsi" w:hAnsiTheme="majorHAnsi" w:cstheme="majorHAnsi"/>
                  </w:rPr>
                  <w:t xml:space="preserve"> </w:t>
                </w:r>
                <w:r w:rsidR="009D4C4D" w:rsidRPr="00613504">
                  <w:rPr>
                    <w:rFonts w:asciiTheme="majorHAnsi" w:hAnsiTheme="majorHAnsi" w:cstheme="majorHAnsi"/>
                  </w:rPr>
                  <w:t>C1.06</w:t>
                </w:r>
                <w:r w:rsidR="00AE10C2">
                  <w:rPr>
                    <w:rFonts w:asciiTheme="majorHAnsi" w:hAnsiTheme="majorHAnsi" w:cstheme="majorHAnsi"/>
                  </w:rPr>
                  <w:t xml:space="preserve">0 </w:t>
                </w:r>
                <w:r w:rsidR="009D4C4D" w:rsidRPr="00613504">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76AC418"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D4C4D" w:rsidRPr="009D4C4D">
                  <w:rPr>
                    <w:rFonts w:asciiTheme="majorHAnsi" w:hAnsiTheme="majorHAnsi" w:cstheme="majorHAnsi"/>
                  </w:rPr>
                  <w:t xml:space="preserve"> https://github.com/DP2-C1-060/Acme-ANS-D01</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F16DE9"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9D4C4D">
              <w:rPr>
                <w:rFonts w:asciiTheme="majorHAnsi" w:hAnsiTheme="majorHAnsi" w:cstheme="majorBidi"/>
              </w:rPr>
              <w:t>5418****T</w:t>
            </w:r>
          </w:p>
          <w:permEnd w:id="1490430286"/>
          <w:p w14:paraId="284AF4BB" w14:textId="3621BED8"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9D4C4D">
                  <w:rPr>
                    <w:rFonts w:asciiTheme="majorHAnsi" w:hAnsiTheme="majorHAnsi" w:cstheme="majorHAnsi"/>
                  </w:rPr>
                  <w:t>Ivafrurai</w:t>
                </w:r>
                <w:proofErr w:type="spellEnd"/>
                <w:r w:rsidRPr="00665DF5">
                  <w:rPr>
                    <w:rFonts w:asciiTheme="majorHAnsi" w:hAnsiTheme="majorHAnsi" w:cstheme="majorHAnsi"/>
                  </w:rPr>
                  <w:t xml:space="preserve">  </w:t>
                </w:r>
              </w:sdtContent>
            </w:sdt>
            <w:permEnd w:id="1588551831"/>
          </w:p>
          <w:p w14:paraId="5E9B6580" w14:textId="5CCA63A8"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D4C4D">
                  <w:rPr>
                    <w:rFonts w:asciiTheme="majorHAnsi" w:hAnsiTheme="majorHAnsi" w:cstheme="majorHAnsi"/>
                  </w:rPr>
                  <w:t xml:space="preserve">Frutos </w:t>
                </w:r>
                <w:proofErr w:type="spellStart"/>
                <w:r w:rsidR="009D4C4D">
                  <w:rPr>
                    <w:rFonts w:asciiTheme="majorHAnsi" w:hAnsiTheme="majorHAnsi" w:cstheme="majorHAnsi"/>
                  </w:rPr>
                  <w:t>Raigón</w:t>
                </w:r>
                <w:proofErr w:type="spellEnd"/>
                <w:r w:rsidR="009D4C4D">
                  <w:rPr>
                    <w:rFonts w:asciiTheme="majorHAnsi" w:hAnsiTheme="majorHAnsi" w:cstheme="majorHAnsi"/>
                  </w:rPr>
                  <w:t>, Iván</w:t>
                </w:r>
                <w:r w:rsidRPr="00665DF5">
                  <w:rPr>
                    <w:rFonts w:asciiTheme="majorHAnsi" w:hAnsiTheme="majorHAnsi" w:cstheme="majorHAnsi"/>
                  </w:rPr>
                  <w:t xml:space="preserve">  </w:t>
                </w:r>
              </w:sdtContent>
            </w:sdt>
            <w:permEnd w:id="441854091"/>
          </w:p>
          <w:p w14:paraId="0A91C8DA" w14:textId="391310CB"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D4C4D" w:rsidRPr="00665DF5">
                  <w:rPr>
                    <w:rFonts w:asciiTheme="majorHAnsi" w:hAnsiTheme="majorHAnsi" w:cstheme="majorHAnsi"/>
                  </w:rPr>
                  <w:t xml:space="preserve"> </w:t>
                </w:r>
                <w:proofErr w:type="spellStart"/>
                <w:r w:rsidR="009D4C4D" w:rsidRPr="00DC7D84">
                  <w:rPr>
                    <w:rFonts w:asciiTheme="majorHAnsi" w:hAnsiTheme="majorHAnsi" w:cstheme="majorHAnsi"/>
                  </w:rPr>
                  <w:t>Analista</w:t>
                </w:r>
                <w:proofErr w:type="spellEnd"/>
                <w:r w:rsidR="009D4C4D" w:rsidRPr="00DC7D84">
                  <w:rPr>
                    <w:rFonts w:asciiTheme="majorHAnsi" w:hAnsiTheme="majorHAnsi" w:cstheme="majorHAnsi"/>
                  </w:rPr>
                  <w:t xml:space="preserve">, </w:t>
                </w:r>
                <w:proofErr w:type="spellStart"/>
                <w:r w:rsidR="009D4C4D" w:rsidRPr="00DC7D84">
                  <w:rPr>
                    <w:rFonts w:asciiTheme="majorHAnsi" w:hAnsiTheme="majorHAnsi" w:cstheme="majorHAnsi"/>
                  </w:rPr>
                  <w:t>Desarrollador</w:t>
                </w:r>
                <w:proofErr w:type="spellEnd"/>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391D4729"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9D4C4D" w:rsidRPr="00665DF5">
                  <w:rPr>
                    <w:rFonts w:asciiTheme="majorHAnsi" w:hAnsiTheme="majorHAnsi" w:cstheme="majorHAnsi"/>
                  </w:rPr>
                  <w:t xml:space="preserve"> </w:t>
                </w:r>
                <w:r w:rsidR="009D4C4D" w:rsidRPr="002F66DF">
                  <w:rPr>
                    <w:rFonts w:asciiTheme="majorHAnsi" w:hAnsiTheme="majorHAnsi" w:cstheme="majorHAnsi"/>
                  </w:rPr>
                  <w:t xml:space="preserve">Universidad de Sevilla </w:t>
                </w:r>
                <w:proofErr w:type="spellStart"/>
                <w:r w:rsidR="009D4C4D" w:rsidRPr="002F66DF">
                  <w:rPr>
                    <w:rFonts w:asciiTheme="majorHAnsi" w:hAnsiTheme="majorHAnsi" w:cstheme="majorHAnsi"/>
                  </w:rPr>
                  <w:t>Febrero</w:t>
                </w:r>
                <w:proofErr w:type="spellEnd"/>
                <w:r w:rsidR="009D4C4D" w:rsidRPr="002F66DF">
                  <w:rPr>
                    <w:rFonts w:asciiTheme="majorHAnsi" w:hAnsiTheme="majorHAnsi" w:cstheme="majorHAnsi"/>
                  </w:rPr>
                  <w:t xml:space="preserve"> 20, 2025</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27033CDE"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9D4C4D">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4242D31C"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9D4C4D">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503D839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923F08">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B6392FF"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123DC">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62EEBF87"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923F0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7C368AC3"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923F0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7328F11F"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923F08" w:rsidRPr="00923F08">
            <w:t xml:space="preserve">   https://github.com/orgs/DP2-C1-060/projects/12/views/1?layout=board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36A33935"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3309CD">
            <w:t>X</w:t>
          </w:r>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2DBD2B0A"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3309C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4C0F67FF" w:rsidR="00665DF5" w:rsidRPr="00561339" w:rsidRDefault="003309CD" w:rsidP="00823C89">
      <w:pPr>
        <w:pStyle w:val="Comment-Grader"/>
      </w:pPr>
      <w:sdt>
        <w:sdtPr>
          <w:tag w:val="Verdict"/>
          <w:id w:val="-402909856"/>
          <w:placeholder>
            <w:docPart w:val="58F31149DDD02A4BBD93A4F8313BE7E8"/>
          </w:placeholder>
          <w15:appearance w15:val="hidden"/>
          <w:text/>
        </w:sdtPr>
        <w:sdtContent>
          <w:r w:rsidRPr="003309CD">
            <w:t xml:space="preserve">  https://github.com/orgs/DP2-C1-060/projects/12/views/1?layout=board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360B28B7"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6F4508" w:rsidRPr="00665DF5">
            <w:rPr>
              <w:lang w:val="en-US"/>
            </w:rPr>
            <w:t xml:space="preserve">  </w:t>
          </w:r>
          <w:r w:rsidR="000123DC">
            <w:rPr>
              <w:lang w:val="en-US"/>
            </w:rPr>
            <w:t>X</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6525B37E"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0123DC">
            <w:t>X</w:t>
          </w:r>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18A9B76F"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9D4C4D">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41EEE422"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9D4C4D">
            <w:t>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77777777"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263DFC2"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6F4508" w:rsidRPr="00665DF5">
            <w:t xml:space="preserve">   </w:t>
          </w:r>
          <w:r w:rsidR="000123DC">
            <w:t>X</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C8C0065"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0123DC">
            <w:rPr>
              <w:lang w:val="en-US"/>
            </w:rPr>
            <w:t>X</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123DC"/>
    <w:rsid w:val="00022BA9"/>
    <w:rsid w:val="00033AD0"/>
    <w:rsid w:val="000379F8"/>
    <w:rsid w:val="00057FB8"/>
    <w:rsid w:val="00070647"/>
    <w:rsid w:val="000912A2"/>
    <w:rsid w:val="00097474"/>
    <w:rsid w:val="000D141F"/>
    <w:rsid w:val="000E21C9"/>
    <w:rsid w:val="00106E83"/>
    <w:rsid w:val="00111ACE"/>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309CD"/>
    <w:rsid w:val="00352E40"/>
    <w:rsid w:val="00362E40"/>
    <w:rsid w:val="00374019"/>
    <w:rsid w:val="00376982"/>
    <w:rsid w:val="003936CA"/>
    <w:rsid w:val="003E3F20"/>
    <w:rsid w:val="003E4B88"/>
    <w:rsid w:val="003F0C74"/>
    <w:rsid w:val="003F161E"/>
    <w:rsid w:val="003F3911"/>
    <w:rsid w:val="003F7DF6"/>
    <w:rsid w:val="00446B69"/>
    <w:rsid w:val="004549B6"/>
    <w:rsid w:val="004827E5"/>
    <w:rsid w:val="004A76D7"/>
    <w:rsid w:val="004B0277"/>
    <w:rsid w:val="004C7C40"/>
    <w:rsid w:val="004D4609"/>
    <w:rsid w:val="004D64E7"/>
    <w:rsid w:val="004D6A96"/>
    <w:rsid w:val="004D7778"/>
    <w:rsid w:val="00561339"/>
    <w:rsid w:val="005B2481"/>
    <w:rsid w:val="005D01CA"/>
    <w:rsid w:val="005D4B83"/>
    <w:rsid w:val="005E3740"/>
    <w:rsid w:val="005E4D09"/>
    <w:rsid w:val="005E4EAB"/>
    <w:rsid w:val="006019A3"/>
    <w:rsid w:val="00601CCC"/>
    <w:rsid w:val="006336AC"/>
    <w:rsid w:val="0065282F"/>
    <w:rsid w:val="00662ECC"/>
    <w:rsid w:val="00665DF5"/>
    <w:rsid w:val="006C1B64"/>
    <w:rsid w:val="006D4C88"/>
    <w:rsid w:val="006D5760"/>
    <w:rsid w:val="006D5971"/>
    <w:rsid w:val="006F1758"/>
    <w:rsid w:val="006F4508"/>
    <w:rsid w:val="006F493D"/>
    <w:rsid w:val="0072325D"/>
    <w:rsid w:val="00767D22"/>
    <w:rsid w:val="0078197F"/>
    <w:rsid w:val="007832B6"/>
    <w:rsid w:val="007B09F1"/>
    <w:rsid w:val="007B142A"/>
    <w:rsid w:val="007C55A8"/>
    <w:rsid w:val="007D5AA5"/>
    <w:rsid w:val="007F06EF"/>
    <w:rsid w:val="00823C89"/>
    <w:rsid w:val="008526FB"/>
    <w:rsid w:val="00882887"/>
    <w:rsid w:val="00891CFB"/>
    <w:rsid w:val="008A53BF"/>
    <w:rsid w:val="008A7E0E"/>
    <w:rsid w:val="008B6AA7"/>
    <w:rsid w:val="008F7892"/>
    <w:rsid w:val="00923F08"/>
    <w:rsid w:val="00930BF3"/>
    <w:rsid w:val="00936148"/>
    <w:rsid w:val="00953D97"/>
    <w:rsid w:val="00954472"/>
    <w:rsid w:val="00984CC8"/>
    <w:rsid w:val="00984CDB"/>
    <w:rsid w:val="00997977"/>
    <w:rsid w:val="009A07A1"/>
    <w:rsid w:val="009B72F0"/>
    <w:rsid w:val="009D4C4D"/>
    <w:rsid w:val="009D7706"/>
    <w:rsid w:val="009F0190"/>
    <w:rsid w:val="00A3061A"/>
    <w:rsid w:val="00A9733B"/>
    <w:rsid w:val="00AD460C"/>
    <w:rsid w:val="00AE10C2"/>
    <w:rsid w:val="00AE5073"/>
    <w:rsid w:val="00AE7505"/>
    <w:rsid w:val="00B1608B"/>
    <w:rsid w:val="00B72D48"/>
    <w:rsid w:val="00B8421A"/>
    <w:rsid w:val="00B95901"/>
    <w:rsid w:val="00BB071B"/>
    <w:rsid w:val="00BC0818"/>
    <w:rsid w:val="00BC5F73"/>
    <w:rsid w:val="00BE7745"/>
    <w:rsid w:val="00C456B8"/>
    <w:rsid w:val="00C63AB0"/>
    <w:rsid w:val="00C773C0"/>
    <w:rsid w:val="00CB68E3"/>
    <w:rsid w:val="00CE2799"/>
    <w:rsid w:val="00CF4359"/>
    <w:rsid w:val="00D13DDB"/>
    <w:rsid w:val="00D2289F"/>
    <w:rsid w:val="00D336E4"/>
    <w:rsid w:val="00D97D52"/>
    <w:rsid w:val="00DA3828"/>
    <w:rsid w:val="00DB00C2"/>
    <w:rsid w:val="00DB2501"/>
    <w:rsid w:val="00DB2D9A"/>
    <w:rsid w:val="00DD3274"/>
    <w:rsid w:val="00E25325"/>
    <w:rsid w:val="00E32858"/>
    <w:rsid w:val="00E5407E"/>
    <w:rsid w:val="00E5645E"/>
    <w:rsid w:val="00E5696F"/>
    <w:rsid w:val="00E91C93"/>
    <w:rsid w:val="00EB5412"/>
    <w:rsid w:val="00ED10C6"/>
    <w:rsid w:val="00ED34A4"/>
    <w:rsid w:val="00EF04CF"/>
    <w:rsid w:val="00F058EB"/>
    <w:rsid w:val="00F119B0"/>
    <w:rsid w:val="00F36204"/>
    <w:rsid w:val="00F64E54"/>
    <w:rsid w:val="00F709DF"/>
    <w:rsid w:val="00F73E4F"/>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42D6"/>
    <w:rsid w:val="001B7228"/>
    <w:rsid w:val="001D4082"/>
    <w:rsid w:val="001F6D99"/>
    <w:rsid w:val="00311D70"/>
    <w:rsid w:val="00362E40"/>
    <w:rsid w:val="003936CA"/>
    <w:rsid w:val="003F3911"/>
    <w:rsid w:val="004D7778"/>
    <w:rsid w:val="005E4D09"/>
    <w:rsid w:val="006336AC"/>
    <w:rsid w:val="00635F6F"/>
    <w:rsid w:val="00776B32"/>
    <w:rsid w:val="007C55A8"/>
    <w:rsid w:val="00836298"/>
    <w:rsid w:val="00891CFB"/>
    <w:rsid w:val="008D6165"/>
    <w:rsid w:val="008E39EB"/>
    <w:rsid w:val="00953D97"/>
    <w:rsid w:val="00966054"/>
    <w:rsid w:val="009E476D"/>
    <w:rsid w:val="00B04CA5"/>
    <w:rsid w:val="00BB071B"/>
    <w:rsid w:val="00BE3D05"/>
    <w:rsid w:val="00BF46E1"/>
    <w:rsid w:val="00C42E76"/>
    <w:rsid w:val="00C456B8"/>
    <w:rsid w:val="00C63AB0"/>
    <w:rsid w:val="00CB72EA"/>
    <w:rsid w:val="00D2289F"/>
    <w:rsid w:val="00DD75B9"/>
    <w:rsid w:val="00E25325"/>
    <w:rsid w:val="00E5696F"/>
    <w:rsid w:val="00E955A7"/>
    <w:rsid w:val="00ED10C6"/>
    <w:rsid w:val="00ED34A4"/>
    <w:rsid w:val="00F36204"/>
    <w:rsid w:val="00F64E54"/>
    <w:rsid w:val="00FA7306"/>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3F5-8146-48D6-8D4E-4C01561B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5</Pages>
  <Words>1543</Words>
  <Characters>8489</Characters>
  <Application>Microsoft Office Word</Application>
  <DocSecurity>8</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an Frutos</cp:lastModifiedBy>
  <cp:revision>134</cp:revision>
  <dcterms:created xsi:type="dcterms:W3CDTF">2025-01-20T11:45:00Z</dcterms:created>
  <dcterms:modified xsi:type="dcterms:W3CDTF">2025-04-03T16:04:00Z</dcterms:modified>
</cp:coreProperties>
</file>